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C24BEF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BE46B67" w14:textId="77777777" w:rsidR="00332B06" w:rsidRPr="00343A45" w:rsidRDefault="00332B06" w:rsidP="00332B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Ящик экспедиционный</w:t>
      </w:r>
    </w:p>
    <w:p w14:paraId="24F8FD06" w14:textId="16B737C9" w:rsidR="00332B06" w:rsidRDefault="00332B06" w:rsidP="00332B0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TravelBox</w:t>
      </w:r>
      <w:r>
        <w:rPr>
          <w:b/>
          <w:bCs/>
          <w:color w:val="000000"/>
          <w:sz w:val="40"/>
          <w:szCs w:val="40"/>
        </w:rPr>
        <w:t>-2</w:t>
      </w:r>
      <w:r w:rsidRPr="00343A45">
        <w:rPr>
          <w:b/>
          <w:bCs/>
          <w:color w:val="000000"/>
          <w:sz w:val="40"/>
          <w:szCs w:val="40"/>
        </w:rPr>
        <w:t>00</w:t>
      </w:r>
    </w:p>
    <w:p w14:paraId="7134AB46" w14:textId="2DB3F44E" w:rsidR="00534715" w:rsidRDefault="0053471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A7CC9AA" w14:textId="60514D22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D36D40" w14:textId="77777777" w:rsidR="0063578C" w:rsidRDefault="0063578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E13260A" w14:textId="4495207E" w:rsidR="0063578C" w:rsidRDefault="0063578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FA715CA" w14:textId="2F2AE5EB" w:rsidR="0063578C" w:rsidRDefault="00332B06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32B06">
        <w:rPr>
          <w:b/>
          <w:bCs/>
          <w:noProof/>
          <w:color w:val="000000"/>
        </w:rPr>
        <w:drawing>
          <wp:inline distT="0" distB="0" distL="0" distR="0" wp14:anchorId="4EDB81D5" wp14:editId="668E8FEB">
            <wp:extent cx="3012763" cy="2214657"/>
            <wp:effectExtent l="0" t="0" r="0" b="0"/>
            <wp:docPr id="4" name="Рисунок 4" descr="D:\Контейнер для песка 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тейнер для песка 1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5" r="21040"/>
                    <a:stretch/>
                  </pic:blipFill>
                  <pic:spPr bwMode="auto">
                    <a:xfrm>
                      <a:off x="0" y="0"/>
                      <a:ext cx="3013247" cy="22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BBD27" w14:textId="77777777" w:rsidR="0063578C" w:rsidRDefault="0063578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33EE516" w14:textId="4C75D35E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5F3AA393" w14:textId="67A223DA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06340C9B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0A60975E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369BB21D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0E0CC886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1B7562D2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015CD73A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61B983BE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24FFE84B" w14:textId="77777777" w:rsidR="00332B06" w:rsidRDefault="00332B06" w:rsidP="0016103E">
      <w:pPr>
        <w:jc w:val="center"/>
        <w:rPr>
          <w:b/>
          <w:sz w:val="18"/>
          <w:szCs w:val="18"/>
          <w:lang w:eastAsia="en-US"/>
        </w:rPr>
      </w:pPr>
    </w:p>
    <w:p w14:paraId="6196B43D" w14:textId="6D8D7195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0BEE9D60" w14:textId="5C181F33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2471D1A1" w14:textId="77777777" w:rsidR="00F10CFD" w:rsidRDefault="00F10CFD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659DEC6A" w14:textId="4DCECD93" w:rsidR="009451DB" w:rsidRPr="00C650ED" w:rsidRDefault="009451DB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77AB4EAB" w14:textId="77777777" w:rsidR="00332B06" w:rsidRPr="00332B06" w:rsidRDefault="00332B06" w:rsidP="00332B06">
      <w:pPr>
        <w:ind w:firstLine="357"/>
        <w:jc w:val="both"/>
        <w:rPr>
          <w:sz w:val="18"/>
          <w:szCs w:val="18"/>
        </w:rPr>
      </w:pPr>
      <w:r w:rsidRPr="00332B06">
        <w:rPr>
          <w:sz w:val="18"/>
          <w:szCs w:val="18"/>
        </w:rPr>
        <w:t>Ящик экспедиционный предназначен для хранения и защиты инструментов и личных вещей. Возможна установка на различных транспортных средствах, таких как грузовой транспорт, прицепы и полуприцепы. Вещи в ящике защищены от воздействия погодных условий во время стоянки и движения транспортного средства.</w:t>
      </w:r>
    </w:p>
    <w:p w14:paraId="43D9C2A8" w14:textId="7C09F2A0" w:rsidR="009451DB" w:rsidRDefault="009451DB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548BAA51" w14:textId="7C2E4D85" w:rsidR="00D93593" w:rsidRPr="00B7065E" w:rsidRDefault="00D93593" w:rsidP="00D9359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габаритные</w:t>
      </w:r>
      <w:proofErr w:type="gramEnd"/>
      <w:r>
        <w:rPr>
          <w:sz w:val="18"/>
          <w:szCs w:val="18"/>
        </w:rPr>
        <w:t xml:space="preserve"> р</w:t>
      </w:r>
      <w:r w:rsidRPr="00B7065E">
        <w:rPr>
          <w:sz w:val="18"/>
          <w:szCs w:val="18"/>
        </w:rPr>
        <w:t>азмер</w:t>
      </w:r>
      <w:r>
        <w:rPr>
          <w:sz w:val="18"/>
          <w:szCs w:val="18"/>
        </w:rPr>
        <w:t>ы</w:t>
      </w:r>
      <w:r w:rsidRPr="00B7065E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240х330х420 </w:t>
      </w:r>
      <w:r w:rsidRPr="00B7065E">
        <w:rPr>
          <w:sz w:val="18"/>
          <w:szCs w:val="18"/>
        </w:rPr>
        <w:t>мм</w:t>
      </w:r>
      <w:r>
        <w:rPr>
          <w:sz w:val="18"/>
          <w:szCs w:val="18"/>
        </w:rPr>
        <w:t>;</w:t>
      </w:r>
    </w:p>
    <w:p w14:paraId="1E808FCD" w14:textId="77777777" w:rsidR="003A03AA" w:rsidRPr="00B7065E" w:rsidRDefault="003A03AA" w:rsidP="003A03A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м</w:t>
      </w:r>
      <w:r w:rsidRPr="00B7065E">
        <w:rPr>
          <w:sz w:val="18"/>
          <w:szCs w:val="18"/>
        </w:rPr>
        <w:t>атериал</w:t>
      </w:r>
      <w:proofErr w:type="gramEnd"/>
      <w:r w:rsidRPr="00B7065E">
        <w:rPr>
          <w:sz w:val="18"/>
          <w:szCs w:val="18"/>
        </w:rPr>
        <w:t xml:space="preserve"> – </w:t>
      </w:r>
      <w:r w:rsidRPr="00017AE6">
        <w:rPr>
          <w:sz w:val="18"/>
          <w:szCs w:val="18"/>
        </w:rPr>
        <w:t>полипропилен, устойчивый к метеоусловиям, ударам и УФ излучению;</w:t>
      </w:r>
    </w:p>
    <w:p w14:paraId="04507B70" w14:textId="5C0AC0A3" w:rsidR="003A03AA" w:rsidRPr="00B7065E" w:rsidRDefault="003A03AA" w:rsidP="003A03A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м</w:t>
      </w:r>
      <w:r w:rsidRPr="00B7065E">
        <w:rPr>
          <w:sz w:val="18"/>
          <w:szCs w:val="18"/>
        </w:rPr>
        <w:t>асса</w:t>
      </w:r>
      <w:proofErr w:type="gramEnd"/>
      <w:r w:rsidRPr="00B7065E">
        <w:rPr>
          <w:sz w:val="18"/>
          <w:szCs w:val="18"/>
        </w:rPr>
        <w:t xml:space="preserve"> – не более </w:t>
      </w:r>
      <w:r>
        <w:rPr>
          <w:sz w:val="18"/>
          <w:szCs w:val="18"/>
        </w:rPr>
        <w:t>1,7</w:t>
      </w:r>
      <w:r w:rsidRPr="00B7065E">
        <w:rPr>
          <w:sz w:val="18"/>
          <w:szCs w:val="18"/>
        </w:rPr>
        <w:t xml:space="preserve"> кг</w:t>
      </w:r>
      <w:r>
        <w:rPr>
          <w:sz w:val="18"/>
          <w:szCs w:val="18"/>
        </w:rPr>
        <w:t>;</w:t>
      </w:r>
    </w:p>
    <w:p w14:paraId="3FB94FB4" w14:textId="77777777" w:rsidR="003A03AA" w:rsidRPr="00B7065E" w:rsidRDefault="003A03AA" w:rsidP="003A03A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</w:t>
      </w:r>
      <w:r w:rsidRPr="00B7065E">
        <w:rPr>
          <w:sz w:val="18"/>
          <w:szCs w:val="18"/>
        </w:rPr>
        <w:t>иапазон</w:t>
      </w:r>
      <w:proofErr w:type="gramEnd"/>
      <w:r w:rsidRPr="00B7065E">
        <w:rPr>
          <w:sz w:val="18"/>
          <w:szCs w:val="18"/>
        </w:rPr>
        <w:t xml:space="preserve"> температур – от -40ºС до +50ºС</w:t>
      </w:r>
      <w:r>
        <w:rPr>
          <w:sz w:val="18"/>
          <w:szCs w:val="18"/>
        </w:rPr>
        <w:t>;</w:t>
      </w:r>
    </w:p>
    <w:p w14:paraId="569B2A53" w14:textId="77777777" w:rsidR="00E47C3E" w:rsidRDefault="00E47C3E" w:rsidP="006E26E8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7A4E21E5" w14:textId="77777777" w:rsidR="00F82234" w:rsidRDefault="00F82234" w:rsidP="00F822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6E26E8">
        <w:rPr>
          <w:sz w:val="18"/>
          <w:szCs w:val="18"/>
        </w:rPr>
        <w:t>Основные размеры приведены на рис. 1.</w:t>
      </w:r>
    </w:p>
    <w:p w14:paraId="0E789D42" w14:textId="77777777" w:rsidR="009451DB" w:rsidRPr="00C650ED" w:rsidRDefault="009451DB" w:rsidP="00F8223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7FA80C46" w14:textId="683F0E4B" w:rsidR="008A7457" w:rsidRPr="0037001A" w:rsidRDefault="0037001A" w:rsidP="008A7457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щик </w:t>
      </w:r>
      <w:r w:rsidR="001E6EDD" w:rsidRPr="000C3E0B">
        <w:rPr>
          <w:sz w:val="18"/>
          <w:szCs w:val="18"/>
        </w:rPr>
        <w:t xml:space="preserve">экспедиционный </w:t>
      </w:r>
      <w:r w:rsidRPr="0037001A">
        <w:rPr>
          <w:sz w:val="18"/>
          <w:szCs w:val="18"/>
        </w:rPr>
        <w:t xml:space="preserve">состоит из следующих основных узлов (рис. </w:t>
      </w:r>
      <w:r>
        <w:rPr>
          <w:sz w:val="18"/>
          <w:szCs w:val="18"/>
        </w:rPr>
        <w:t>1</w:t>
      </w:r>
      <w:r w:rsidRPr="0037001A">
        <w:rPr>
          <w:sz w:val="18"/>
          <w:szCs w:val="18"/>
        </w:rPr>
        <w:t>):</w:t>
      </w:r>
    </w:p>
    <w:p w14:paraId="014FE873" w14:textId="3A632D45" w:rsidR="00623173" w:rsidRDefault="0037001A" w:rsidP="008A7457">
      <w:pPr>
        <w:ind w:left="357" w:firstLine="357"/>
        <w:jc w:val="both"/>
        <w:rPr>
          <w:sz w:val="18"/>
          <w:szCs w:val="18"/>
        </w:rPr>
      </w:pPr>
      <w:r>
        <w:rPr>
          <w:sz w:val="18"/>
          <w:szCs w:val="18"/>
        </w:rPr>
        <w:t>1. Корпус;</w:t>
      </w:r>
    </w:p>
    <w:p w14:paraId="761B21B5" w14:textId="5C0EB3CD" w:rsidR="0037001A" w:rsidRDefault="0037001A" w:rsidP="008A7457">
      <w:pPr>
        <w:ind w:left="357" w:firstLine="357"/>
        <w:jc w:val="both"/>
        <w:rPr>
          <w:sz w:val="18"/>
          <w:szCs w:val="18"/>
        </w:rPr>
      </w:pPr>
      <w:r>
        <w:rPr>
          <w:sz w:val="18"/>
          <w:szCs w:val="18"/>
        </w:rPr>
        <w:t>2. Крышка;</w:t>
      </w:r>
    </w:p>
    <w:p w14:paraId="3B14A766" w14:textId="7D3FF34C" w:rsidR="0037001A" w:rsidRDefault="008A7457" w:rsidP="008A7457">
      <w:pPr>
        <w:ind w:left="357" w:firstLine="357"/>
        <w:jc w:val="both"/>
        <w:rPr>
          <w:sz w:val="18"/>
          <w:szCs w:val="18"/>
        </w:rPr>
      </w:pPr>
      <w:r>
        <w:rPr>
          <w:sz w:val="18"/>
          <w:szCs w:val="18"/>
        </w:rPr>
        <w:t>3. Защелка</w:t>
      </w:r>
      <w:r w:rsidR="00C56AD8">
        <w:rPr>
          <w:sz w:val="18"/>
          <w:szCs w:val="18"/>
        </w:rPr>
        <w:t>.</w:t>
      </w:r>
    </w:p>
    <w:p w14:paraId="68437077" w14:textId="77777777" w:rsidR="007F1EDB" w:rsidRDefault="007F1EDB" w:rsidP="009D2BD6">
      <w:pPr>
        <w:ind w:firstLine="357"/>
        <w:jc w:val="both"/>
        <w:rPr>
          <w:sz w:val="18"/>
          <w:szCs w:val="18"/>
        </w:rPr>
      </w:pPr>
    </w:p>
    <w:p w14:paraId="7EE01BCB" w14:textId="41921DFB" w:rsidR="00A8024A" w:rsidRPr="001C1707" w:rsidRDefault="00A8024A" w:rsidP="007F5879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</w:p>
    <w:p w14:paraId="0189EC33" w14:textId="720B1170" w:rsidR="00872264" w:rsidRDefault="00872264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46DCB8A6" w14:textId="2B19C28D" w:rsidR="000900F9" w:rsidRPr="00A9034D" w:rsidRDefault="00FB5B73" w:rsidP="00A9034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E47C3E">
        <w:rPr>
          <w:noProof/>
          <w:sz w:val="18"/>
          <w:szCs w:val="18"/>
        </w:rPr>
        <w:drawing>
          <wp:inline distT="0" distB="0" distL="0" distR="0" wp14:anchorId="164954FF" wp14:editId="6A30341A">
            <wp:extent cx="3162935" cy="26366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7" t="2024" r="788" b="-2922"/>
                    <a:stretch/>
                  </pic:blipFill>
                  <pic:spPr bwMode="auto">
                    <a:xfrm>
                      <a:off x="0" y="0"/>
                      <a:ext cx="3176511" cy="264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DFBC" w14:textId="354FD2FD" w:rsidR="00C86FB9" w:rsidRDefault="00A9034D" w:rsidP="002400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 w:rsidR="00A31A12"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 w:rsidR="00A31A12">
        <w:rPr>
          <w:sz w:val="18"/>
          <w:szCs w:val="18"/>
        </w:rPr>
        <w:t xml:space="preserve"> – </w:t>
      </w:r>
      <w:r w:rsidRPr="00A9034D">
        <w:rPr>
          <w:sz w:val="18"/>
          <w:szCs w:val="18"/>
        </w:rPr>
        <w:t>Габаритные размеры</w:t>
      </w:r>
    </w:p>
    <w:p w14:paraId="2BD2D296" w14:textId="77777777" w:rsidR="008A7457" w:rsidRDefault="008A7457" w:rsidP="002400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51E59A49" w14:textId="77777777" w:rsidR="008A7457" w:rsidRDefault="008A7457" w:rsidP="002400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564BAD40" w14:textId="77777777" w:rsidR="00F82234" w:rsidRDefault="00F82234" w:rsidP="002400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</w:p>
    <w:p w14:paraId="5FF60C4C" w14:textId="5B2749E4" w:rsidR="009451DB" w:rsidRPr="00FA095F" w:rsidRDefault="00BD6E20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FA095F">
        <w:rPr>
          <w:b/>
          <w:sz w:val="22"/>
          <w:szCs w:val="22"/>
        </w:rPr>
        <w:lastRenderedPageBreak/>
        <w:t>Особенности конструкции</w:t>
      </w:r>
      <w:r w:rsidR="00087499" w:rsidRPr="00FA095F">
        <w:rPr>
          <w:b/>
          <w:sz w:val="22"/>
          <w:szCs w:val="22"/>
        </w:rPr>
        <w:t>,</w:t>
      </w:r>
      <w:r w:rsidRPr="00FA095F">
        <w:rPr>
          <w:b/>
          <w:sz w:val="22"/>
          <w:szCs w:val="22"/>
        </w:rPr>
        <w:t xml:space="preserve"> у</w:t>
      </w:r>
      <w:r w:rsidR="009451DB" w:rsidRPr="00FA095F">
        <w:rPr>
          <w:b/>
          <w:sz w:val="22"/>
          <w:szCs w:val="22"/>
        </w:rPr>
        <w:t>стройство и принцип работы</w:t>
      </w:r>
    </w:p>
    <w:p w14:paraId="6242BD59" w14:textId="77777777" w:rsidR="00853B0E" w:rsidRDefault="00853B0E" w:rsidP="00853B0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Особенности конструкции:</w:t>
      </w:r>
    </w:p>
    <w:p w14:paraId="3566E576" w14:textId="77777777" w:rsidR="00853B0E" w:rsidRPr="005C66FD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5C66FD">
        <w:rPr>
          <w:sz w:val="18"/>
          <w:szCs w:val="18"/>
        </w:rPr>
        <w:t>возможность размещения логотипа компании на крышке ящика;</w:t>
      </w:r>
    </w:p>
    <w:p w14:paraId="307916E0" w14:textId="30934884" w:rsidR="00853B0E" w:rsidRDefault="00853B0E" w:rsidP="00853B0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рышка</w:t>
      </w:r>
      <w:proofErr w:type="gramEnd"/>
      <w:r>
        <w:rPr>
          <w:sz w:val="18"/>
          <w:szCs w:val="18"/>
        </w:rPr>
        <w:t xml:space="preserve"> ящика закрывает корпус внахлест и препятствует попаданию пыли и влаги</w:t>
      </w:r>
      <w:r w:rsidR="008A7457">
        <w:rPr>
          <w:sz w:val="18"/>
          <w:szCs w:val="18"/>
        </w:rPr>
        <w:t>.</w:t>
      </w:r>
    </w:p>
    <w:p w14:paraId="3E26A9EA" w14:textId="77777777" w:rsidR="00F82234" w:rsidRPr="00F82234" w:rsidRDefault="00F82234" w:rsidP="00F82234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p w14:paraId="3FF19945" w14:textId="21D8319C" w:rsidR="0037001A" w:rsidRPr="0037001A" w:rsidRDefault="0037001A" w:rsidP="0037001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001A">
        <w:rPr>
          <w:sz w:val="18"/>
          <w:szCs w:val="18"/>
        </w:rPr>
        <w:t xml:space="preserve">Ящик </w:t>
      </w:r>
      <w:r w:rsidR="00B54156" w:rsidRPr="000C3E0B">
        <w:rPr>
          <w:sz w:val="18"/>
          <w:szCs w:val="18"/>
        </w:rPr>
        <w:t xml:space="preserve">экспедиционный </w:t>
      </w:r>
      <w:r w:rsidRPr="0037001A">
        <w:rPr>
          <w:sz w:val="18"/>
          <w:szCs w:val="18"/>
        </w:rPr>
        <w:t xml:space="preserve">состоит из корпуса и крышки. </w:t>
      </w:r>
      <w:r w:rsidR="00352533">
        <w:rPr>
          <w:sz w:val="18"/>
          <w:szCs w:val="18"/>
        </w:rPr>
        <w:t>Для запирания, на крышке расположен</w:t>
      </w:r>
      <w:r w:rsidR="008A7457">
        <w:rPr>
          <w:sz w:val="18"/>
          <w:szCs w:val="18"/>
        </w:rPr>
        <w:t>а одна</w:t>
      </w:r>
      <w:r w:rsidR="00352533">
        <w:rPr>
          <w:sz w:val="18"/>
          <w:szCs w:val="18"/>
        </w:rPr>
        <w:t xml:space="preserve"> </w:t>
      </w:r>
      <w:r w:rsidR="008A7457">
        <w:rPr>
          <w:sz w:val="18"/>
          <w:szCs w:val="18"/>
        </w:rPr>
        <w:t>защелка</w:t>
      </w:r>
      <w:r w:rsidR="00352533">
        <w:rPr>
          <w:sz w:val="18"/>
          <w:szCs w:val="18"/>
        </w:rPr>
        <w:t>.</w:t>
      </w:r>
    </w:p>
    <w:p w14:paraId="17FBF9BB" w14:textId="16E5AABA" w:rsidR="00BC163E" w:rsidRPr="007F1EDB" w:rsidRDefault="008A7457" w:rsidP="007F1ED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="00B256FF">
        <w:rPr>
          <w:sz w:val="18"/>
          <w:szCs w:val="18"/>
        </w:rPr>
        <w:t xml:space="preserve">щик </w:t>
      </w:r>
      <w:r w:rsidR="006B7A09">
        <w:rPr>
          <w:sz w:val="18"/>
          <w:szCs w:val="18"/>
        </w:rPr>
        <w:t xml:space="preserve">монтируется на </w:t>
      </w:r>
      <w:r w:rsidR="00B256FF">
        <w:rPr>
          <w:sz w:val="18"/>
          <w:szCs w:val="18"/>
        </w:rPr>
        <w:t>раму</w:t>
      </w:r>
      <w:r w:rsidR="00BA4E43">
        <w:rPr>
          <w:sz w:val="18"/>
          <w:szCs w:val="18"/>
        </w:rPr>
        <w:t xml:space="preserve"> (кузов)</w:t>
      </w:r>
      <w:r w:rsidR="006B7A09">
        <w:rPr>
          <w:sz w:val="18"/>
          <w:szCs w:val="18"/>
        </w:rPr>
        <w:t xml:space="preserve"> </w:t>
      </w:r>
      <w:r w:rsidR="00E7478A">
        <w:rPr>
          <w:sz w:val="18"/>
          <w:szCs w:val="18"/>
        </w:rPr>
        <w:t xml:space="preserve">грузового </w:t>
      </w:r>
      <w:r w:rsidR="006B7A09">
        <w:rPr>
          <w:sz w:val="18"/>
          <w:szCs w:val="18"/>
        </w:rPr>
        <w:t>автомобиля</w:t>
      </w:r>
      <w:r w:rsidR="00CA04B5">
        <w:rPr>
          <w:sz w:val="18"/>
          <w:szCs w:val="18"/>
        </w:rPr>
        <w:t xml:space="preserve"> </w:t>
      </w:r>
      <w:r w:rsidR="006B7A09">
        <w:rPr>
          <w:sz w:val="18"/>
          <w:szCs w:val="18"/>
        </w:rPr>
        <w:t xml:space="preserve">и позволяет за короткое время получить доступ к </w:t>
      </w:r>
      <w:r w:rsidR="00E07268">
        <w:rPr>
          <w:sz w:val="18"/>
          <w:szCs w:val="18"/>
        </w:rPr>
        <w:t>содержимому</w:t>
      </w:r>
      <w:r w:rsidR="006B7A09">
        <w:rPr>
          <w:sz w:val="18"/>
          <w:szCs w:val="18"/>
        </w:rPr>
        <w:t xml:space="preserve"> в случае </w:t>
      </w:r>
      <w:r w:rsidR="00B256FF">
        <w:rPr>
          <w:sz w:val="18"/>
          <w:szCs w:val="18"/>
        </w:rPr>
        <w:t>необходимости</w:t>
      </w:r>
      <w:r w:rsidR="006B7A09">
        <w:rPr>
          <w:sz w:val="18"/>
          <w:szCs w:val="18"/>
        </w:rPr>
        <w:t>.</w:t>
      </w:r>
    </w:p>
    <w:p w14:paraId="22F9CB99" w14:textId="77777777" w:rsidR="009451DB" w:rsidRPr="00AF33B4" w:rsidRDefault="009451DB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43E3EC18" w14:textId="57A6E392" w:rsidR="00A409AC" w:rsidRDefault="009451DB" w:rsidP="00403AF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>Изделие должно эксплуатироваться по назначению.</w:t>
      </w:r>
      <w:r w:rsidR="00403AF4">
        <w:rPr>
          <w:sz w:val="18"/>
          <w:szCs w:val="18"/>
        </w:rPr>
        <w:t xml:space="preserve"> </w:t>
      </w:r>
      <w:r w:rsidR="006E4A6E">
        <w:rPr>
          <w:sz w:val="18"/>
          <w:szCs w:val="18"/>
        </w:rPr>
        <w:t xml:space="preserve">Ящики </w:t>
      </w:r>
      <w:r w:rsidR="00403AF4">
        <w:rPr>
          <w:sz w:val="18"/>
          <w:szCs w:val="18"/>
        </w:rPr>
        <w:t>не рекомендуется</w:t>
      </w:r>
      <w:r w:rsidRPr="00EF728A">
        <w:rPr>
          <w:sz w:val="18"/>
          <w:szCs w:val="18"/>
        </w:rPr>
        <w:t xml:space="preserve"> использовать при температурах, неоговоренных в техническом паспорте.</w:t>
      </w:r>
    </w:p>
    <w:p w14:paraId="183FD74B" w14:textId="77777777" w:rsidR="009451DB" w:rsidRPr="00AF33B4" w:rsidRDefault="009451DB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49E2382F" w:rsidR="0042088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</w:t>
      </w:r>
      <w:r>
        <w:rPr>
          <w:sz w:val="18"/>
          <w:szCs w:val="18"/>
        </w:rPr>
        <w:t>;</w:t>
      </w:r>
    </w:p>
    <w:p w14:paraId="4F34EFC1" w14:textId="314944ED" w:rsidR="001F4260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спортировании и хранении изделие должно быть защищен от воздействия прямых солнечных лучей и влаги</w:t>
      </w:r>
      <w:r>
        <w:rPr>
          <w:sz w:val="18"/>
          <w:szCs w:val="18"/>
        </w:rPr>
        <w:t>;</w:t>
      </w:r>
    </w:p>
    <w:p w14:paraId="643320DA" w14:textId="2C37594C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</w:t>
      </w:r>
      <w:r>
        <w:rPr>
          <w:sz w:val="18"/>
          <w:szCs w:val="18"/>
        </w:rPr>
        <w:t>;</w:t>
      </w:r>
    </w:p>
    <w:p w14:paraId="52D983A7" w14:textId="03D13DBC" w:rsidR="00BA207E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</w:t>
      </w:r>
      <w:r>
        <w:rPr>
          <w:sz w:val="18"/>
          <w:szCs w:val="18"/>
        </w:rPr>
        <w:t>;</w:t>
      </w:r>
    </w:p>
    <w:p w14:paraId="18802569" w14:textId="24CC677D" w:rsidR="009451DB" w:rsidRPr="00BA207E" w:rsidRDefault="00B758A1" w:rsidP="00B758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23E05765" w14:textId="416868C7" w:rsidR="009451DB" w:rsidRPr="007E3B45" w:rsidRDefault="009451DB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70858DCA" w14:textId="7DD7031B" w:rsidR="009451DB" w:rsidRPr="002056DE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2E59BFF" w14:textId="77777777" w:rsidR="00CC3D8A" w:rsidRDefault="00CC3D8A">
      <w:r>
        <w:br w:type="page"/>
      </w:r>
    </w:p>
    <w:p w14:paraId="51BE36C2" w14:textId="328D0349" w:rsidR="009451DB" w:rsidRPr="00AF33B4" w:rsidRDefault="009451DB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14:paraId="0947A465" w14:textId="12412A8E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sz w:val="18"/>
          <w:szCs w:val="18"/>
        </w:rPr>
        <w:t xml:space="preserve">Предприятие-изготовитель гарантирует </w:t>
      </w:r>
      <w:r w:rsidR="00C61DF3" w:rsidRPr="00EF728A">
        <w:rPr>
          <w:sz w:val="18"/>
          <w:szCs w:val="18"/>
        </w:rPr>
        <w:t xml:space="preserve">соответствие </w:t>
      </w:r>
      <w:r w:rsidR="00441C71">
        <w:rPr>
          <w:sz w:val="18"/>
          <w:szCs w:val="18"/>
        </w:rPr>
        <w:t xml:space="preserve">ящиков </w:t>
      </w:r>
      <w:r w:rsidR="007F7944">
        <w:rPr>
          <w:sz w:val="18"/>
          <w:szCs w:val="18"/>
        </w:rPr>
        <w:t>экспедиционных</w:t>
      </w:r>
      <w:bookmarkStart w:id="1" w:name="_GoBack"/>
      <w:bookmarkEnd w:id="1"/>
      <w:r w:rsidR="007F7944" w:rsidRPr="000C3E0B">
        <w:rPr>
          <w:sz w:val="18"/>
          <w:szCs w:val="18"/>
        </w:rPr>
        <w:t xml:space="preserve"> </w:t>
      </w:r>
      <w:r w:rsidRPr="00EF728A">
        <w:rPr>
          <w:sz w:val="18"/>
          <w:szCs w:val="18"/>
        </w:rPr>
        <w:t>при соблюдении условий эксплуатации, транспортирования и хранения.</w:t>
      </w:r>
    </w:p>
    <w:p w14:paraId="1C7A6A18" w14:textId="3341ACF1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441C71">
        <w:rPr>
          <w:bCs/>
          <w:sz w:val="18"/>
          <w:szCs w:val="18"/>
        </w:rPr>
        <w:t>ящик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670160E8" w:rsidR="005C3958" w:rsidRPr="00B758A1" w:rsidRDefault="009451DB" w:rsidP="00C8285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sz w:val="18"/>
          <w:szCs w:val="18"/>
        </w:rPr>
      </w:pPr>
      <w:proofErr w:type="gramStart"/>
      <w:r w:rsidRPr="00EF728A">
        <w:rPr>
          <w:bCs/>
          <w:sz w:val="18"/>
          <w:szCs w:val="18"/>
        </w:rPr>
        <w:t>на</w:t>
      </w:r>
      <w:proofErr w:type="gramEnd"/>
      <w:r w:rsidRPr="00EF728A">
        <w:rPr>
          <w:bCs/>
          <w:sz w:val="18"/>
          <w:szCs w:val="18"/>
        </w:rPr>
        <w:t xml:space="preserve"> </w:t>
      </w:r>
      <w:r w:rsidRPr="00B758A1">
        <w:rPr>
          <w:sz w:val="18"/>
          <w:szCs w:val="18"/>
        </w:rPr>
        <w:t xml:space="preserve">повреждения, возникшие в результате монтажа </w:t>
      </w:r>
      <w:r w:rsidR="00B758A1">
        <w:rPr>
          <w:sz w:val="18"/>
          <w:szCs w:val="18"/>
        </w:rPr>
        <w:t xml:space="preserve">и условий эксплуатации </w:t>
      </w:r>
      <w:r w:rsidRPr="00B758A1">
        <w:rPr>
          <w:sz w:val="18"/>
          <w:szCs w:val="18"/>
        </w:rPr>
        <w:t>с нарушением требований настоящего паспорта;</w:t>
      </w:r>
    </w:p>
    <w:p w14:paraId="09A7963E" w14:textId="4A3C8800" w:rsidR="00DB68AA" w:rsidRDefault="009451DB" w:rsidP="00C8285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firstLine="0"/>
        <w:jc w:val="both"/>
        <w:rPr>
          <w:bCs/>
          <w:sz w:val="18"/>
          <w:szCs w:val="18"/>
        </w:rPr>
      </w:pPr>
      <w:r w:rsidRPr="00B758A1">
        <w:rPr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</w:t>
      </w:r>
      <w:r w:rsidRPr="00EF728A">
        <w:rPr>
          <w:bCs/>
          <w:sz w:val="18"/>
          <w:szCs w:val="18"/>
        </w:rPr>
        <w:t>.</w:t>
      </w: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7F1ED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B04C07">
        <w:trPr>
          <w:trHeight w:val="3209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F34214">
      <w:footerReference w:type="default" r:id="rId11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C302" w14:textId="77777777" w:rsidR="00B344B4" w:rsidRDefault="00B344B4" w:rsidP="00D35126">
      <w:r>
        <w:separator/>
      </w:r>
    </w:p>
  </w:endnote>
  <w:endnote w:type="continuationSeparator" w:id="0">
    <w:p w14:paraId="3B589446" w14:textId="77777777" w:rsidR="00B344B4" w:rsidRDefault="00B344B4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3311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B08C7" w14:textId="2B8DDA79" w:rsidR="00E164B8" w:rsidRPr="00E164B8" w:rsidRDefault="00E164B8" w:rsidP="00E164B8">
        <w:pPr>
          <w:pStyle w:val="aa"/>
          <w:jc w:val="center"/>
          <w:rPr>
            <w:sz w:val="18"/>
            <w:szCs w:val="18"/>
          </w:rPr>
        </w:pPr>
        <w:r w:rsidRPr="00E164B8">
          <w:rPr>
            <w:sz w:val="18"/>
            <w:szCs w:val="18"/>
          </w:rPr>
          <w:fldChar w:fldCharType="begin"/>
        </w:r>
        <w:r w:rsidRPr="00E164B8">
          <w:rPr>
            <w:sz w:val="18"/>
            <w:szCs w:val="18"/>
          </w:rPr>
          <w:instrText>PAGE   \* MERGEFORMAT</w:instrText>
        </w:r>
        <w:r w:rsidRPr="00E164B8">
          <w:rPr>
            <w:sz w:val="18"/>
            <w:szCs w:val="18"/>
          </w:rPr>
          <w:fldChar w:fldCharType="separate"/>
        </w:r>
        <w:r w:rsidR="007F7944">
          <w:rPr>
            <w:noProof/>
            <w:sz w:val="18"/>
            <w:szCs w:val="18"/>
          </w:rPr>
          <w:t>4</w:t>
        </w:r>
        <w:r w:rsidRPr="00E164B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7338F" w14:textId="77777777" w:rsidR="00B344B4" w:rsidRDefault="00B344B4" w:rsidP="00D35126">
      <w:r>
        <w:separator/>
      </w:r>
    </w:p>
  </w:footnote>
  <w:footnote w:type="continuationSeparator" w:id="0">
    <w:p w14:paraId="3840FBA7" w14:textId="77777777" w:rsidR="00B344B4" w:rsidRDefault="00B344B4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96388"/>
    <w:multiLevelType w:val="multilevel"/>
    <w:tmpl w:val="2E8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571B8"/>
    <w:multiLevelType w:val="multilevel"/>
    <w:tmpl w:val="D50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686609"/>
    <w:multiLevelType w:val="multilevel"/>
    <w:tmpl w:val="62D4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7"/>
  </w:num>
  <w:num w:numId="11">
    <w:abstractNumId w:val="4"/>
  </w:num>
  <w:num w:numId="12">
    <w:abstractNumId w:val="23"/>
  </w:num>
  <w:num w:numId="13">
    <w:abstractNumId w:val="0"/>
  </w:num>
  <w:num w:numId="14">
    <w:abstractNumId w:val="24"/>
  </w:num>
  <w:num w:numId="15">
    <w:abstractNumId w:val="2"/>
  </w:num>
  <w:num w:numId="16">
    <w:abstractNumId w:val="15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19"/>
  </w:num>
  <w:num w:numId="22">
    <w:abstractNumId w:val="25"/>
  </w:num>
  <w:num w:numId="23">
    <w:abstractNumId w:val="21"/>
  </w:num>
  <w:num w:numId="24">
    <w:abstractNumId w:val="20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02709"/>
    <w:rsid w:val="00004672"/>
    <w:rsid w:val="0001133E"/>
    <w:rsid w:val="00011587"/>
    <w:rsid w:val="00011F58"/>
    <w:rsid w:val="00017AE6"/>
    <w:rsid w:val="00017EE3"/>
    <w:rsid w:val="00017FF0"/>
    <w:rsid w:val="00021B95"/>
    <w:rsid w:val="000260AB"/>
    <w:rsid w:val="00027425"/>
    <w:rsid w:val="000275BF"/>
    <w:rsid w:val="0003261A"/>
    <w:rsid w:val="00041446"/>
    <w:rsid w:val="00044CB8"/>
    <w:rsid w:val="00051A41"/>
    <w:rsid w:val="00055745"/>
    <w:rsid w:val="0005598F"/>
    <w:rsid w:val="000655DB"/>
    <w:rsid w:val="0006570C"/>
    <w:rsid w:val="00071973"/>
    <w:rsid w:val="00075531"/>
    <w:rsid w:val="00076555"/>
    <w:rsid w:val="000774F8"/>
    <w:rsid w:val="000819A7"/>
    <w:rsid w:val="00087499"/>
    <w:rsid w:val="000900F9"/>
    <w:rsid w:val="00095484"/>
    <w:rsid w:val="00095861"/>
    <w:rsid w:val="00095E2F"/>
    <w:rsid w:val="00097515"/>
    <w:rsid w:val="00097DC2"/>
    <w:rsid w:val="000A04F4"/>
    <w:rsid w:val="000A1BA3"/>
    <w:rsid w:val="000A7C57"/>
    <w:rsid w:val="000B1A86"/>
    <w:rsid w:val="000B2B74"/>
    <w:rsid w:val="000B54AF"/>
    <w:rsid w:val="000B6875"/>
    <w:rsid w:val="000B7192"/>
    <w:rsid w:val="000C0C09"/>
    <w:rsid w:val="000C4018"/>
    <w:rsid w:val="000D1D27"/>
    <w:rsid w:val="000D1FDC"/>
    <w:rsid w:val="000D6756"/>
    <w:rsid w:val="000D735D"/>
    <w:rsid w:val="000D7BE0"/>
    <w:rsid w:val="000E3620"/>
    <w:rsid w:val="000E41E0"/>
    <w:rsid w:val="000F743B"/>
    <w:rsid w:val="000F7FD1"/>
    <w:rsid w:val="00101E54"/>
    <w:rsid w:val="001024D7"/>
    <w:rsid w:val="00103BF1"/>
    <w:rsid w:val="001104E8"/>
    <w:rsid w:val="00110F14"/>
    <w:rsid w:val="00114004"/>
    <w:rsid w:val="001146F3"/>
    <w:rsid w:val="00114A4E"/>
    <w:rsid w:val="001203ED"/>
    <w:rsid w:val="00123932"/>
    <w:rsid w:val="00124268"/>
    <w:rsid w:val="00126D12"/>
    <w:rsid w:val="00134DB1"/>
    <w:rsid w:val="0013551D"/>
    <w:rsid w:val="00136471"/>
    <w:rsid w:val="001459DD"/>
    <w:rsid w:val="00147CD2"/>
    <w:rsid w:val="00154FB3"/>
    <w:rsid w:val="0016103E"/>
    <w:rsid w:val="001635C0"/>
    <w:rsid w:val="00166239"/>
    <w:rsid w:val="001720B7"/>
    <w:rsid w:val="00173B56"/>
    <w:rsid w:val="001765E5"/>
    <w:rsid w:val="0017774B"/>
    <w:rsid w:val="00177A74"/>
    <w:rsid w:val="00184F83"/>
    <w:rsid w:val="00187092"/>
    <w:rsid w:val="001900F9"/>
    <w:rsid w:val="00197153"/>
    <w:rsid w:val="001B2AB2"/>
    <w:rsid w:val="001B32F6"/>
    <w:rsid w:val="001C1707"/>
    <w:rsid w:val="001C2537"/>
    <w:rsid w:val="001C4715"/>
    <w:rsid w:val="001C4F05"/>
    <w:rsid w:val="001C76FE"/>
    <w:rsid w:val="001D04CC"/>
    <w:rsid w:val="001D1D7C"/>
    <w:rsid w:val="001E0123"/>
    <w:rsid w:val="001E5525"/>
    <w:rsid w:val="001E5F5F"/>
    <w:rsid w:val="001E68A3"/>
    <w:rsid w:val="001E68FD"/>
    <w:rsid w:val="001E6BE8"/>
    <w:rsid w:val="001E6EDD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1F7F5E"/>
    <w:rsid w:val="00200F10"/>
    <w:rsid w:val="00201E59"/>
    <w:rsid w:val="002047A6"/>
    <w:rsid w:val="002056DE"/>
    <w:rsid w:val="0021260B"/>
    <w:rsid w:val="0021729E"/>
    <w:rsid w:val="00220FFA"/>
    <w:rsid w:val="002228A9"/>
    <w:rsid w:val="00222A33"/>
    <w:rsid w:val="00224770"/>
    <w:rsid w:val="00224E19"/>
    <w:rsid w:val="002250A1"/>
    <w:rsid w:val="00226B54"/>
    <w:rsid w:val="0022715B"/>
    <w:rsid w:val="00240059"/>
    <w:rsid w:val="00243B36"/>
    <w:rsid w:val="002522A3"/>
    <w:rsid w:val="002524F8"/>
    <w:rsid w:val="00255B51"/>
    <w:rsid w:val="00256854"/>
    <w:rsid w:val="00257925"/>
    <w:rsid w:val="0026202E"/>
    <w:rsid w:val="002660DC"/>
    <w:rsid w:val="00273489"/>
    <w:rsid w:val="00274D64"/>
    <w:rsid w:val="002816D2"/>
    <w:rsid w:val="00282A6A"/>
    <w:rsid w:val="002849A7"/>
    <w:rsid w:val="00285182"/>
    <w:rsid w:val="00286C11"/>
    <w:rsid w:val="00287A43"/>
    <w:rsid w:val="00291D16"/>
    <w:rsid w:val="002949D4"/>
    <w:rsid w:val="002A3350"/>
    <w:rsid w:val="002A5645"/>
    <w:rsid w:val="002A6025"/>
    <w:rsid w:val="002B40E7"/>
    <w:rsid w:val="002B47B2"/>
    <w:rsid w:val="002B6E7D"/>
    <w:rsid w:val="002B7AB2"/>
    <w:rsid w:val="002D2DC6"/>
    <w:rsid w:val="002D5783"/>
    <w:rsid w:val="002D5983"/>
    <w:rsid w:val="002D6BE9"/>
    <w:rsid w:val="002E33CF"/>
    <w:rsid w:val="002E7CF4"/>
    <w:rsid w:val="002F21DD"/>
    <w:rsid w:val="002F2CBF"/>
    <w:rsid w:val="002F5727"/>
    <w:rsid w:val="002F6063"/>
    <w:rsid w:val="002F743D"/>
    <w:rsid w:val="0030356E"/>
    <w:rsid w:val="0031289A"/>
    <w:rsid w:val="00314E44"/>
    <w:rsid w:val="00315ACF"/>
    <w:rsid w:val="003230D2"/>
    <w:rsid w:val="00326CF8"/>
    <w:rsid w:val="00331C0E"/>
    <w:rsid w:val="00332B06"/>
    <w:rsid w:val="003405FF"/>
    <w:rsid w:val="003408CC"/>
    <w:rsid w:val="0034262C"/>
    <w:rsid w:val="00351D33"/>
    <w:rsid w:val="00352533"/>
    <w:rsid w:val="00356B12"/>
    <w:rsid w:val="00363193"/>
    <w:rsid w:val="003669A7"/>
    <w:rsid w:val="0037001A"/>
    <w:rsid w:val="00370EBC"/>
    <w:rsid w:val="003744A8"/>
    <w:rsid w:val="0037470C"/>
    <w:rsid w:val="0037751F"/>
    <w:rsid w:val="00383FEC"/>
    <w:rsid w:val="0038477A"/>
    <w:rsid w:val="003930F4"/>
    <w:rsid w:val="003975F9"/>
    <w:rsid w:val="003A03AA"/>
    <w:rsid w:val="003A362D"/>
    <w:rsid w:val="003A4258"/>
    <w:rsid w:val="003A743C"/>
    <w:rsid w:val="003B4D5E"/>
    <w:rsid w:val="003C09F6"/>
    <w:rsid w:val="003C7673"/>
    <w:rsid w:val="003D0E24"/>
    <w:rsid w:val="003D5BEE"/>
    <w:rsid w:val="003D6A78"/>
    <w:rsid w:val="003E2939"/>
    <w:rsid w:val="003F28B4"/>
    <w:rsid w:val="00400957"/>
    <w:rsid w:val="00403AF4"/>
    <w:rsid w:val="00412CA9"/>
    <w:rsid w:val="004156A1"/>
    <w:rsid w:val="00420880"/>
    <w:rsid w:val="0042338E"/>
    <w:rsid w:val="00425A28"/>
    <w:rsid w:val="00426A37"/>
    <w:rsid w:val="00430D26"/>
    <w:rsid w:val="0043498C"/>
    <w:rsid w:val="00437476"/>
    <w:rsid w:val="00437725"/>
    <w:rsid w:val="00441C71"/>
    <w:rsid w:val="00444C7A"/>
    <w:rsid w:val="0045181E"/>
    <w:rsid w:val="00452245"/>
    <w:rsid w:val="00463471"/>
    <w:rsid w:val="00467983"/>
    <w:rsid w:val="004710D2"/>
    <w:rsid w:val="00472824"/>
    <w:rsid w:val="00475770"/>
    <w:rsid w:val="00476F3B"/>
    <w:rsid w:val="0048170B"/>
    <w:rsid w:val="00481940"/>
    <w:rsid w:val="0048411D"/>
    <w:rsid w:val="0048532F"/>
    <w:rsid w:val="0048577B"/>
    <w:rsid w:val="00491B93"/>
    <w:rsid w:val="004968B1"/>
    <w:rsid w:val="004A3B74"/>
    <w:rsid w:val="004A47EA"/>
    <w:rsid w:val="004A690A"/>
    <w:rsid w:val="004A6FFB"/>
    <w:rsid w:val="004B4174"/>
    <w:rsid w:val="004B5470"/>
    <w:rsid w:val="004B7385"/>
    <w:rsid w:val="004B77D5"/>
    <w:rsid w:val="004C6A45"/>
    <w:rsid w:val="004E12E0"/>
    <w:rsid w:val="004E4E49"/>
    <w:rsid w:val="004E74B4"/>
    <w:rsid w:val="004F0684"/>
    <w:rsid w:val="004F40DF"/>
    <w:rsid w:val="004F474C"/>
    <w:rsid w:val="00503E0C"/>
    <w:rsid w:val="00504956"/>
    <w:rsid w:val="00506BE5"/>
    <w:rsid w:val="005128D7"/>
    <w:rsid w:val="0051484B"/>
    <w:rsid w:val="005153C1"/>
    <w:rsid w:val="00515A6A"/>
    <w:rsid w:val="00515CE7"/>
    <w:rsid w:val="00525A56"/>
    <w:rsid w:val="00533AFB"/>
    <w:rsid w:val="00534715"/>
    <w:rsid w:val="00536F9B"/>
    <w:rsid w:val="0054018A"/>
    <w:rsid w:val="00540691"/>
    <w:rsid w:val="005409CF"/>
    <w:rsid w:val="00550226"/>
    <w:rsid w:val="005516A7"/>
    <w:rsid w:val="00551ABB"/>
    <w:rsid w:val="00552E8B"/>
    <w:rsid w:val="00553C29"/>
    <w:rsid w:val="00554E61"/>
    <w:rsid w:val="0055682B"/>
    <w:rsid w:val="00566693"/>
    <w:rsid w:val="00570DDB"/>
    <w:rsid w:val="00574DB2"/>
    <w:rsid w:val="00580278"/>
    <w:rsid w:val="0058725A"/>
    <w:rsid w:val="00593737"/>
    <w:rsid w:val="0059582C"/>
    <w:rsid w:val="00596461"/>
    <w:rsid w:val="00596517"/>
    <w:rsid w:val="005A3492"/>
    <w:rsid w:val="005A7062"/>
    <w:rsid w:val="005A735B"/>
    <w:rsid w:val="005A7C1D"/>
    <w:rsid w:val="005B29A4"/>
    <w:rsid w:val="005B3FC2"/>
    <w:rsid w:val="005B6646"/>
    <w:rsid w:val="005C3958"/>
    <w:rsid w:val="005C3AD7"/>
    <w:rsid w:val="005C4FB0"/>
    <w:rsid w:val="005C66FD"/>
    <w:rsid w:val="005D5F62"/>
    <w:rsid w:val="005E1D9E"/>
    <w:rsid w:val="005E764E"/>
    <w:rsid w:val="005F0652"/>
    <w:rsid w:val="005F32F5"/>
    <w:rsid w:val="005F4D8D"/>
    <w:rsid w:val="00600DB7"/>
    <w:rsid w:val="00603991"/>
    <w:rsid w:val="00603ED0"/>
    <w:rsid w:val="006049E4"/>
    <w:rsid w:val="0060589A"/>
    <w:rsid w:val="00606A04"/>
    <w:rsid w:val="00613A96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578C"/>
    <w:rsid w:val="0063625D"/>
    <w:rsid w:val="00637F30"/>
    <w:rsid w:val="00643AB8"/>
    <w:rsid w:val="00646B76"/>
    <w:rsid w:val="006531E7"/>
    <w:rsid w:val="0066010E"/>
    <w:rsid w:val="00662671"/>
    <w:rsid w:val="006708DE"/>
    <w:rsid w:val="006740C0"/>
    <w:rsid w:val="00682A7E"/>
    <w:rsid w:val="00687329"/>
    <w:rsid w:val="006912C1"/>
    <w:rsid w:val="00691AB2"/>
    <w:rsid w:val="0069304F"/>
    <w:rsid w:val="00695607"/>
    <w:rsid w:val="006974DC"/>
    <w:rsid w:val="006A0CEA"/>
    <w:rsid w:val="006A2C6E"/>
    <w:rsid w:val="006A3207"/>
    <w:rsid w:val="006A672F"/>
    <w:rsid w:val="006A6778"/>
    <w:rsid w:val="006B7A09"/>
    <w:rsid w:val="006C40AC"/>
    <w:rsid w:val="006C46FC"/>
    <w:rsid w:val="006D11DC"/>
    <w:rsid w:val="006D22C9"/>
    <w:rsid w:val="006E26E8"/>
    <w:rsid w:val="006E2FE7"/>
    <w:rsid w:val="006E4A50"/>
    <w:rsid w:val="006E4A6E"/>
    <w:rsid w:val="006E545B"/>
    <w:rsid w:val="006F5847"/>
    <w:rsid w:val="006F64ED"/>
    <w:rsid w:val="006F6D2E"/>
    <w:rsid w:val="00701251"/>
    <w:rsid w:val="007012A0"/>
    <w:rsid w:val="00705FDF"/>
    <w:rsid w:val="00706987"/>
    <w:rsid w:val="00713AEF"/>
    <w:rsid w:val="007213D9"/>
    <w:rsid w:val="007232BB"/>
    <w:rsid w:val="00723DD8"/>
    <w:rsid w:val="00724B3B"/>
    <w:rsid w:val="007275CB"/>
    <w:rsid w:val="007305CF"/>
    <w:rsid w:val="007327F9"/>
    <w:rsid w:val="0073746F"/>
    <w:rsid w:val="00737CE0"/>
    <w:rsid w:val="00743424"/>
    <w:rsid w:val="00744099"/>
    <w:rsid w:val="00745B1A"/>
    <w:rsid w:val="0076506F"/>
    <w:rsid w:val="00767016"/>
    <w:rsid w:val="0076784F"/>
    <w:rsid w:val="007679B1"/>
    <w:rsid w:val="00775B55"/>
    <w:rsid w:val="00783E4C"/>
    <w:rsid w:val="00786F6C"/>
    <w:rsid w:val="00787B6C"/>
    <w:rsid w:val="00787C3E"/>
    <w:rsid w:val="007916A5"/>
    <w:rsid w:val="00794FE3"/>
    <w:rsid w:val="007A0255"/>
    <w:rsid w:val="007A5924"/>
    <w:rsid w:val="007A7955"/>
    <w:rsid w:val="007B225C"/>
    <w:rsid w:val="007D2990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1EDB"/>
    <w:rsid w:val="007F5879"/>
    <w:rsid w:val="007F724D"/>
    <w:rsid w:val="007F7944"/>
    <w:rsid w:val="0080510B"/>
    <w:rsid w:val="00805874"/>
    <w:rsid w:val="008113B3"/>
    <w:rsid w:val="008150AA"/>
    <w:rsid w:val="00821A86"/>
    <w:rsid w:val="00822E9B"/>
    <w:rsid w:val="00832EC8"/>
    <w:rsid w:val="008350F0"/>
    <w:rsid w:val="008367D1"/>
    <w:rsid w:val="00837F1A"/>
    <w:rsid w:val="0084543F"/>
    <w:rsid w:val="00850D05"/>
    <w:rsid w:val="00850E33"/>
    <w:rsid w:val="0085198E"/>
    <w:rsid w:val="00853B0E"/>
    <w:rsid w:val="00854E82"/>
    <w:rsid w:val="00860498"/>
    <w:rsid w:val="00865FE1"/>
    <w:rsid w:val="0087082A"/>
    <w:rsid w:val="00872264"/>
    <w:rsid w:val="008774E8"/>
    <w:rsid w:val="00886E3A"/>
    <w:rsid w:val="00890A7D"/>
    <w:rsid w:val="0089205F"/>
    <w:rsid w:val="008964FA"/>
    <w:rsid w:val="008A1A5F"/>
    <w:rsid w:val="008A4191"/>
    <w:rsid w:val="008A7457"/>
    <w:rsid w:val="008A7965"/>
    <w:rsid w:val="008B0554"/>
    <w:rsid w:val="008B1734"/>
    <w:rsid w:val="008B2795"/>
    <w:rsid w:val="008B41AC"/>
    <w:rsid w:val="008B5B95"/>
    <w:rsid w:val="008B5F56"/>
    <w:rsid w:val="008C139F"/>
    <w:rsid w:val="008C54D9"/>
    <w:rsid w:val="008C6031"/>
    <w:rsid w:val="008D0C58"/>
    <w:rsid w:val="008D71B9"/>
    <w:rsid w:val="008E2499"/>
    <w:rsid w:val="008F00C5"/>
    <w:rsid w:val="008F4194"/>
    <w:rsid w:val="008F4470"/>
    <w:rsid w:val="00902271"/>
    <w:rsid w:val="00906E48"/>
    <w:rsid w:val="00910C11"/>
    <w:rsid w:val="00910C50"/>
    <w:rsid w:val="009114B1"/>
    <w:rsid w:val="009119CE"/>
    <w:rsid w:val="00911B44"/>
    <w:rsid w:val="0091211C"/>
    <w:rsid w:val="009132CE"/>
    <w:rsid w:val="009134C6"/>
    <w:rsid w:val="009159DF"/>
    <w:rsid w:val="00915D86"/>
    <w:rsid w:val="009201BC"/>
    <w:rsid w:val="00921E93"/>
    <w:rsid w:val="00923CEA"/>
    <w:rsid w:val="009310F2"/>
    <w:rsid w:val="00935853"/>
    <w:rsid w:val="0093606A"/>
    <w:rsid w:val="00941141"/>
    <w:rsid w:val="009428C0"/>
    <w:rsid w:val="009451DB"/>
    <w:rsid w:val="0095249E"/>
    <w:rsid w:val="0095383A"/>
    <w:rsid w:val="0095469C"/>
    <w:rsid w:val="00954F98"/>
    <w:rsid w:val="009551D0"/>
    <w:rsid w:val="00970398"/>
    <w:rsid w:val="00973E04"/>
    <w:rsid w:val="0097475E"/>
    <w:rsid w:val="00975557"/>
    <w:rsid w:val="00976C33"/>
    <w:rsid w:val="00977F47"/>
    <w:rsid w:val="00982CFB"/>
    <w:rsid w:val="009859AB"/>
    <w:rsid w:val="00985ED0"/>
    <w:rsid w:val="00997A63"/>
    <w:rsid w:val="009A3DDD"/>
    <w:rsid w:val="009A4EA2"/>
    <w:rsid w:val="009A5027"/>
    <w:rsid w:val="009A6887"/>
    <w:rsid w:val="009B2B33"/>
    <w:rsid w:val="009B469C"/>
    <w:rsid w:val="009D2BD6"/>
    <w:rsid w:val="009D564F"/>
    <w:rsid w:val="009F0F52"/>
    <w:rsid w:val="009F3734"/>
    <w:rsid w:val="009F7104"/>
    <w:rsid w:val="00A04807"/>
    <w:rsid w:val="00A0627E"/>
    <w:rsid w:val="00A10BFC"/>
    <w:rsid w:val="00A11047"/>
    <w:rsid w:val="00A11A72"/>
    <w:rsid w:val="00A130D5"/>
    <w:rsid w:val="00A23460"/>
    <w:rsid w:val="00A261FE"/>
    <w:rsid w:val="00A30E94"/>
    <w:rsid w:val="00A31A12"/>
    <w:rsid w:val="00A35D74"/>
    <w:rsid w:val="00A409AC"/>
    <w:rsid w:val="00A54509"/>
    <w:rsid w:val="00A5792F"/>
    <w:rsid w:val="00A57D96"/>
    <w:rsid w:val="00A57FBD"/>
    <w:rsid w:val="00A61A9A"/>
    <w:rsid w:val="00A640A0"/>
    <w:rsid w:val="00A646A9"/>
    <w:rsid w:val="00A676C6"/>
    <w:rsid w:val="00A70F7A"/>
    <w:rsid w:val="00A71CD1"/>
    <w:rsid w:val="00A76818"/>
    <w:rsid w:val="00A8024A"/>
    <w:rsid w:val="00A81229"/>
    <w:rsid w:val="00A81E7A"/>
    <w:rsid w:val="00A82BC4"/>
    <w:rsid w:val="00A8750B"/>
    <w:rsid w:val="00A87F4F"/>
    <w:rsid w:val="00A9034D"/>
    <w:rsid w:val="00A9739B"/>
    <w:rsid w:val="00AA0508"/>
    <w:rsid w:val="00AA6FFC"/>
    <w:rsid w:val="00AB312F"/>
    <w:rsid w:val="00AB6DA5"/>
    <w:rsid w:val="00AC1953"/>
    <w:rsid w:val="00AC52AD"/>
    <w:rsid w:val="00AC7F12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AF7069"/>
    <w:rsid w:val="00B0345A"/>
    <w:rsid w:val="00B04C07"/>
    <w:rsid w:val="00B066C8"/>
    <w:rsid w:val="00B10926"/>
    <w:rsid w:val="00B17650"/>
    <w:rsid w:val="00B225B6"/>
    <w:rsid w:val="00B24883"/>
    <w:rsid w:val="00B256FF"/>
    <w:rsid w:val="00B344B4"/>
    <w:rsid w:val="00B35B55"/>
    <w:rsid w:val="00B37276"/>
    <w:rsid w:val="00B4167A"/>
    <w:rsid w:val="00B45641"/>
    <w:rsid w:val="00B515AE"/>
    <w:rsid w:val="00B518E2"/>
    <w:rsid w:val="00B54156"/>
    <w:rsid w:val="00B558AE"/>
    <w:rsid w:val="00B56D4B"/>
    <w:rsid w:val="00B600D3"/>
    <w:rsid w:val="00B6297C"/>
    <w:rsid w:val="00B7065E"/>
    <w:rsid w:val="00B758A1"/>
    <w:rsid w:val="00B773ED"/>
    <w:rsid w:val="00B844C7"/>
    <w:rsid w:val="00B85FD2"/>
    <w:rsid w:val="00B87B73"/>
    <w:rsid w:val="00B91F6F"/>
    <w:rsid w:val="00B932E0"/>
    <w:rsid w:val="00B93E09"/>
    <w:rsid w:val="00BA207E"/>
    <w:rsid w:val="00BA3D3C"/>
    <w:rsid w:val="00BA4BF2"/>
    <w:rsid w:val="00BA4E43"/>
    <w:rsid w:val="00BA6B64"/>
    <w:rsid w:val="00BA6D13"/>
    <w:rsid w:val="00BB4922"/>
    <w:rsid w:val="00BB508E"/>
    <w:rsid w:val="00BC163E"/>
    <w:rsid w:val="00BC79CF"/>
    <w:rsid w:val="00BD58B7"/>
    <w:rsid w:val="00BD6E20"/>
    <w:rsid w:val="00BD7DF4"/>
    <w:rsid w:val="00BE00A6"/>
    <w:rsid w:val="00BE071C"/>
    <w:rsid w:val="00BE2C69"/>
    <w:rsid w:val="00BE2C76"/>
    <w:rsid w:val="00BE4D9C"/>
    <w:rsid w:val="00BE6FA5"/>
    <w:rsid w:val="00BE7106"/>
    <w:rsid w:val="00BF0385"/>
    <w:rsid w:val="00BF0388"/>
    <w:rsid w:val="00BF2265"/>
    <w:rsid w:val="00BF2DF9"/>
    <w:rsid w:val="00C0015F"/>
    <w:rsid w:val="00C027BF"/>
    <w:rsid w:val="00C04412"/>
    <w:rsid w:val="00C15E8A"/>
    <w:rsid w:val="00C17A7B"/>
    <w:rsid w:val="00C20638"/>
    <w:rsid w:val="00C24BEF"/>
    <w:rsid w:val="00C31D4D"/>
    <w:rsid w:val="00C374FB"/>
    <w:rsid w:val="00C43172"/>
    <w:rsid w:val="00C4396F"/>
    <w:rsid w:val="00C439A2"/>
    <w:rsid w:val="00C45B34"/>
    <w:rsid w:val="00C55330"/>
    <w:rsid w:val="00C56AD8"/>
    <w:rsid w:val="00C61B85"/>
    <w:rsid w:val="00C61DF3"/>
    <w:rsid w:val="00C62486"/>
    <w:rsid w:val="00C6280F"/>
    <w:rsid w:val="00C64DC9"/>
    <w:rsid w:val="00C650ED"/>
    <w:rsid w:val="00C66FB8"/>
    <w:rsid w:val="00C72EBD"/>
    <w:rsid w:val="00C76D78"/>
    <w:rsid w:val="00C7749D"/>
    <w:rsid w:val="00C814D0"/>
    <w:rsid w:val="00C8285F"/>
    <w:rsid w:val="00C83D25"/>
    <w:rsid w:val="00C86D27"/>
    <w:rsid w:val="00C86FB9"/>
    <w:rsid w:val="00C87F50"/>
    <w:rsid w:val="00C9268B"/>
    <w:rsid w:val="00C95CD1"/>
    <w:rsid w:val="00CA0375"/>
    <w:rsid w:val="00CA04B5"/>
    <w:rsid w:val="00CA420F"/>
    <w:rsid w:val="00CA6DA7"/>
    <w:rsid w:val="00CB1D95"/>
    <w:rsid w:val="00CB37C3"/>
    <w:rsid w:val="00CC2CD7"/>
    <w:rsid w:val="00CC3BFE"/>
    <w:rsid w:val="00CC3D8A"/>
    <w:rsid w:val="00CE5163"/>
    <w:rsid w:val="00CF706D"/>
    <w:rsid w:val="00CF7672"/>
    <w:rsid w:val="00CF7685"/>
    <w:rsid w:val="00CF7E7D"/>
    <w:rsid w:val="00D00192"/>
    <w:rsid w:val="00D029FB"/>
    <w:rsid w:val="00D05214"/>
    <w:rsid w:val="00D0614A"/>
    <w:rsid w:val="00D07AD6"/>
    <w:rsid w:val="00D137E4"/>
    <w:rsid w:val="00D15E51"/>
    <w:rsid w:val="00D16063"/>
    <w:rsid w:val="00D26C9D"/>
    <w:rsid w:val="00D35126"/>
    <w:rsid w:val="00D5013B"/>
    <w:rsid w:val="00D57C3E"/>
    <w:rsid w:val="00D65DEE"/>
    <w:rsid w:val="00D75217"/>
    <w:rsid w:val="00D754D6"/>
    <w:rsid w:val="00D82D39"/>
    <w:rsid w:val="00D83640"/>
    <w:rsid w:val="00D8474E"/>
    <w:rsid w:val="00D8511D"/>
    <w:rsid w:val="00D93593"/>
    <w:rsid w:val="00D955FD"/>
    <w:rsid w:val="00D96639"/>
    <w:rsid w:val="00DA0FCA"/>
    <w:rsid w:val="00DA2477"/>
    <w:rsid w:val="00DA4505"/>
    <w:rsid w:val="00DB1B43"/>
    <w:rsid w:val="00DB1E25"/>
    <w:rsid w:val="00DB3C23"/>
    <w:rsid w:val="00DB68AA"/>
    <w:rsid w:val="00DB6EC6"/>
    <w:rsid w:val="00DB72B2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4683"/>
    <w:rsid w:val="00E05F1D"/>
    <w:rsid w:val="00E07268"/>
    <w:rsid w:val="00E1119B"/>
    <w:rsid w:val="00E13772"/>
    <w:rsid w:val="00E164B8"/>
    <w:rsid w:val="00E23AED"/>
    <w:rsid w:val="00E25877"/>
    <w:rsid w:val="00E3215B"/>
    <w:rsid w:val="00E32CCB"/>
    <w:rsid w:val="00E3486A"/>
    <w:rsid w:val="00E353D1"/>
    <w:rsid w:val="00E3592F"/>
    <w:rsid w:val="00E370AC"/>
    <w:rsid w:val="00E37C1D"/>
    <w:rsid w:val="00E407E9"/>
    <w:rsid w:val="00E42FD4"/>
    <w:rsid w:val="00E44D67"/>
    <w:rsid w:val="00E46EA2"/>
    <w:rsid w:val="00E47C3E"/>
    <w:rsid w:val="00E56C8E"/>
    <w:rsid w:val="00E6291F"/>
    <w:rsid w:val="00E63382"/>
    <w:rsid w:val="00E6389A"/>
    <w:rsid w:val="00E66E7C"/>
    <w:rsid w:val="00E72D4A"/>
    <w:rsid w:val="00E73B48"/>
    <w:rsid w:val="00E7476E"/>
    <w:rsid w:val="00E7478A"/>
    <w:rsid w:val="00E814D6"/>
    <w:rsid w:val="00E820CD"/>
    <w:rsid w:val="00E86004"/>
    <w:rsid w:val="00E9052D"/>
    <w:rsid w:val="00E92CAE"/>
    <w:rsid w:val="00E97D02"/>
    <w:rsid w:val="00EA53A7"/>
    <w:rsid w:val="00EA612C"/>
    <w:rsid w:val="00EA62E1"/>
    <w:rsid w:val="00EA7F1F"/>
    <w:rsid w:val="00EB053E"/>
    <w:rsid w:val="00EB7CCE"/>
    <w:rsid w:val="00EC027E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0CFD"/>
    <w:rsid w:val="00F12271"/>
    <w:rsid w:val="00F135FC"/>
    <w:rsid w:val="00F146C2"/>
    <w:rsid w:val="00F16517"/>
    <w:rsid w:val="00F17EA2"/>
    <w:rsid w:val="00F17FD1"/>
    <w:rsid w:val="00F220AD"/>
    <w:rsid w:val="00F25CAB"/>
    <w:rsid w:val="00F25D8B"/>
    <w:rsid w:val="00F274FD"/>
    <w:rsid w:val="00F34214"/>
    <w:rsid w:val="00F378C0"/>
    <w:rsid w:val="00F50963"/>
    <w:rsid w:val="00F61C7C"/>
    <w:rsid w:val="00F627E2"/>
    <w:rsid w:val="00F630E1"/>
    <w:rsid w:val="00F673E6"/>
    <w:rsid w:val="00F709E2"/>
    <w:rsid w:val="00F76859"/>
    <w:rsid w:val="00F802F9"/>
    <w:rsid w:val="00F82234"/>
    <w:rsid w:val="00F827A7"/>
    <w:rsid w:val="00F91394"/>
    <w:rsid w:val="00F940E6"/>
    <w:rsid w:val="00F948BA"/>
    <w:rsid w:val="00F956DA"/>
    <w:rsid w:val="00F971A1"/>
    <w:rsid w:val="00FA095F"/>
    <w:rsid w:val="00FA3E72"/>
    <w:rsid w:val="00FA5CDA"/>
    <w:rsid w:val="00FA61C4"/>
    <w:rsid w:val="00FB210F"/>
    <w:rsid w:val="00FB2DBC"/>
    <w:rsid w:val="00FB5583"/>
    <w:rsid w:val="00FB5B73"/>
    <w:rsid w:val="00FB6E87"/>
    <w:rsid w:val="00FC356D"/>
    <w:rsid w:val="00FC5C45"/>
    <w:rsid w:val="00FC6F56"/>
    <w:rsid w:val="00FC76A1"/>
    <w:rsid w:val="00FD37E4"/>
    <w:rsid w:val="00FD6CE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E47C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E47C3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47C3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560-8E3D-4F99-8FF7-FCAD75F1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21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3</cp:revision>
  <cp:lastPrinted>2019-02-21T07:56:00Z</cp:lastPrinted>
  <dcterms:created xsi:type="dcterms:W3CDTF">2023-05-15T11:30:00Z</dcterms:created>
  <dcterms:modified xsi:type="dcterms:W3CDTF">2024-01-17T12:27:00Z</dcterms:modified>
</cp:coreProperties>
</file>